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593D3" w14:textId="51FDB8DA" w:rsidR="007D0FD3" w:rsidRPr="007D0FD3" w:rsidRDefault="00145990" w:rsidP="000B26F0">
      <w:pPr>
        <w:jc w:val="center"/>
        <w:rPr>
          <w:rFonts w:ascii="Arial" w:hAnsi="Arial" w:cs="Arial"/>
          <w:b/>
          <w:sz w:val="36"/>
          <w:szCs w:val="36"/>
        </w:rPr>
      </w:pPr>
      <w:r>
        <w:rPr>
          <w:rFonts w:ascii="Arial" w:hAnsi="Arial" w:cs="Arial"/>
          <w:b/>
          <w:sz w:val="36"/>
          <w:szCs w:val="36"/>
        </w:rPr>
        <w:t>SCHEDULE 19</w:t>
      </w:r>
    </w:p>
    <w:p w14:paraId="62A593D4" w14:textId="77777777" w:rsidR="007D0FD3" w:rsidRDefault="007D0FD3" w:rsidP="000B26F0">
      <w:pPr>
        <w:jc w:val="center"/>
        <w:rPr>
          <w:rFonts w:ascii="Arial" w:hAnsi="Arial" w:cs="Arial"/>
          <w:b/>
          <w:sz w:val="28"/>
          <w:szCs w:val="28"/>
        </w:rPr>
      </w:pPr>
    </w:p>
    <w:p w14:paraId="62A593D5" w14:textId="77777777" w:rsidR="007D0FD3" w:rsidRDefault="007D0FD3" w:rsidP="000B26F0">
      <w:pPr>
        <w:jc w:val="center"/>
        <w:rPr>
          <w:rFonts w:ascii="Arial" w:hAnsi="Arial" w:cs="Arial"/>
          <w:b/>
          <w:sz w:val="28"/>
          <w:szCs w:val="28"/>
        </w:rPr>
      </w:pPr>
    </w:p>
    <w:p w14:paraId="62A593D6" w14:textId="77777777" w:rsidR="007D0FD3" w:rsidRDefault="007D0FD3" w:rsidP="000B26F0">
      <w:pPr>
        <w:jc w:val="center"/>
        <w:rPr>
          <w:rFonts w:ascii="Arial" w:hAnsi="Arial" w:cs="Arial"/>
          <w:b/>
          <w:sz w:val="28"/>
          <w:szCs w:val="28"/>
        </w:rPr>
      </w:pPr>
    </w:p>
    <w:p w14:paraId="62A593D7" w14:textId="77777777" w:rsidR="00FB7C55" w:rsidRDefault="00FB7C55" w:rsidP="000B26F0">
      <w:pPr>
        <w:jc w:val="center"/>
        <w:rPr>
          <w:rFonts w:ascii="Arial" w:hAnsi="Arial" w:cs="Arial"/>
          <w:b/>
          <w:sz w:val="28"/>
          <w:szCs w:val="28"/>
        </w:rPr>
      </w:pPr>
    </w:p>
    <w:p w14:paraId="62A593D8" w14:textId="77777777" w:rsidR="00FB7C55" w:rsidRDefault="00FB7C55" w:rsidP="000B26F0">
      <w:pPr>
        <w:jc w:val="center"/>
        <w:rPr>
          <w:rFonts w:ascii="Arial" w:hAnsi="Arial" w:cs="Arial"/>
          <w:b/>
          <w:sz w:val="28"/>
          <w:szCs w:val="28"/>
        </w:rPr>
      </w:pPr>
    </w:p>
    <w:p w14:paraId="62A593D9" w14:textId="77777777" w:rsidR="00FB7C55" w:rsidRDefault="00FB7C55" w:rsidP="000B26F0">
      <w:pPr>
        <w:jc w:val="center"/>
        <w:rPr>
          <w:rFonts w:ascii="Arial" w:hAnsi="Arial" w:cs="Arial"/>
          <w:b/>
          <w:sz w:val="28"/>
          <w:szCs w:val="28"/>
        </w:rPr>
      </w:pPr>
    </w:p>
    <w:p w14:paraId="62A593DA" w14:textId="28D4C8D2" w:rsidR="007E54CA" w:rsidRDefault="007D0FD3" w:rsidP="000B26F0">
      <w:pPr>
        <w:jc w:val="center"/>
        <w:rPr>
          <w:rFonts w:ascii="Arial" w:hAnsi="Arial" w:cs="Arial"/>
          <w:sz w:val="28"/>
          <w:szCs w:val="28"/>
          <w:u w:val="single"/>
        </w:rPr>
      </w:pPr>
      <w:r w:rsidRPr="007D0FD3">
        <w:rPr>
          <w:rFonts w:ascii="Arial" w:hAnsi="Arial" w:cs="Arial"/>
          <w:b/>
          <w:sz w:val="36"/>
          <w:szCs w:val="36"/>
        </w:rPr>
        <w:t xml:space="preserve"> </w:t>
      </w:r>
      <w:r w:rsidR="009D17F5">
        <w:rPr>
          <w:rFonts w:ascii="Arial" w:hAnsi="Arial" w:cs="Arial"/>
          <w:b/>
          <w:sz w:val="36"/>
          <w:szCs w:val="36"/>
        </w:rPr>
        <w:t>CONTRACT CHANGE PROPOSAL FORM</w:t>
      </w:r>
    </w:p>
    <w:p w14:paraId="75A7197A" w14:textId="77777777" w:rsidR="007E54CA" w:rsidRPr="007E54CA" w:rsidRDefault="007E54CA" w:rsidP="007E54CA">
      <w:pPr>
        <w:rPr>
          <w:rFonts w:ascii="Arial" w:hAnsi="Arial" w:cs="Arial"/>
          <w:sz w:val="28"/>
          <w:szCs w:val="28"/>
        </w:rPr>
      </w:pPr>
    </w:p>
    <w:p w14:paraId="7B6616FF" w14:textId="77777777" w:rsidR="007E54CA" w:rsidRPr="007E54CA" w:rsidRDefault="007E54CA" w:rsidP="007E54CA">
      <w:pPr>
        <w:rPr>
          <w:rFonts w:ascii="Arial" w:hAnsi="Arial" w:cs="Arial"/>
          <w:sz w:val="28"/>
          <w:szCs w:val="28"/>
        </w:rPr>
      </w:pPr>
    </w:p>
    <w:p w14:paraId="426D4B10" w14:textId="77777777" w:rsidR="007E54CA" w:rsidRPr="007E54CA" w:rsidRDefault="007E54CA" w:rsidP="007E54CA">
      <w:pPr>
        <w:rPr>
          <w:rFonts w:ascii="Arial" w:hAnsi="Arial" w:cs="Arial"/>
          <w:sz w:val="28"/>
          <w:szCs w:val="28"/>
        </w:rPr>
      </w:pPr>
    </w:p>
    <w:p w14:paraId="7EAED00E" w14:textId="77777777" w:rsidR="007E54CA" w:rsidRPr="007E54CA" w:rsidRDefault="007E54CA" w:rsidP="007E54CA">
      <w:pPr>
        <w:rPr>
          <w:rFonts w:ascii="Arial" w:hAnsi="Arial" w:cs="Arial"/>
          <w:sz w:val="28"/>
          <w:szCs w:val="28"/>
        </w:rPr>
      </w:pPr>
    </w:p>
    <w:p w14:paraId="626C2107" w14:textId="77777777" w:rsidR="007E54CA" w:rsidRPr="007E54CA" w:rsidRDefault="007E54CA" w:rsidP="007E54CA">
      <w:pPr>
        <w:rPr>
          <w:rFonts w:ascii="Arial" w:hAnsi="Arial" w:cs="Arial"/>
          <w:sz w:val="28"/>
          <w:szCs w:val="28"/>
        </w:rPr>
      </w:pPr>
    </w:p>
    <w:p w14:paraId="3B2FC586" w14:textId="77777777" w:rsidR="007E54CA" w:rsidRPr="007E54CA" w:rsidRDefault="007E54CA" w:rsidP="007E54CA">
      <w:pPr>
        <w:rPr>
          <w:rFonts w:ascii="Arial" w:hAnsi="Arial" w:cs="Arial"/>
          <w:sz w:val="28"/>
          <w:szCs w:val="28"/>
        </w:rPr>
      </w:pPr>
    </w:p>
    <w:p w14:paraId="0DFCA9EB" w14:textId="77777777" w:rsidR="007E54CA" w:rsidRPr="007E54CA" w:rsidRDefault="007E54CA" w:rsidP="007E54CA">
      <w:pPr>
        <w:rPr>
          <w:rFonts w:ascii="Arial" w:hAnsi="Arial" w:cs="Arial"/>
          <w:sz w:val="28"/>
          <w:szCs w:val="28"/>
        </w:rPr>
      </w:pPr>
    </w:p>
    <w:p w14:paraId="3551542B" w14:textId="77777777" w:rsidR="007E54CA" w:rsidRPr="007E54CA" w:rsidRDefault="007E54CA" w:rsidP="007E54CA">
      <w:pPr>
        <w:rPr>
          <w:rFonts w:ascii="Arial" w:hAnsi="Arial" w:cs="Arial"/>
          <w:sz w:val="28"/>
          <w:szCs w:val="28"/>
        </w:rPr>
      </w:pPr>
    </w:p>
    <w:p w14:paraId="5DE6044B" w14:textId="77777777" w:rsidR="007E54CA" w:rsidRPr="007E54CA" w:rsidRDefault="007E54CA" w:rsidP="007E54CA">
      <w:pPr>
        <w:rPr>
          <w:rFonts w:ascii="Arial" w:hAnsi="Arial" w:cs="Arial"/>
          <w:sz w:val="28"/>
          <w:szCs w:val="28"/>
        </w:rPr>
      </w:pPr>
    </w:p>
    <w:p w14:paraId="0F935C77" w14:textId="77777777" w:rsidR="007E54CA" w:rsidRPr="007E54CA" w:rsidRDefault="007E54CA" w:rsidP="007E54CA">
      <w:pPr>
        <w:rPr>
          <w:rFonts w:ascii="Arial" w:hAnsi="Arial" w:cs="Arial"/>
          <w:sz w:val="28"/>
          <w:szCs w:val="28"/>
        </w:rPr>
      </w:pPr>
    </w:p>
    <w:p w14:paraId="28702585" w14:textId="77777777" w:rsidR="007E54CA" w:rsidRPr="007E54CA" w:rsidRDefault="007E54CA" w:rsidP="007E54CA">
      <w:pPr>
        <w:rPr>
          <w:rFonts w:ascii="Arial" w:hAnsi="Arial" w:cs="Arial"/>
          <w:sz w:val="28"/>
          <w:szCs w:val="28"/>
        </w:rPr>
      </w:pPr>
    </w:p>
    <w:p w14:paraId="78BEF413" w14:textId="77777777" w:rsidR="007E54CA" w:rsidRPr="007E54CA" w:rsidRDefault="007E54CA" w:rsidP="007E54CA">
      <w:pPr>
        <w:rPr>
          <w:rFonts w:ascii="Arial" w:hAnsi="Arial" w:cs="Arial"/>
          <w:sz w:val="28"/>
          <w:szCs w:val="28"/>
        </w:rPr>
      </w:pPr>
    </w:p>
    <w:p w14:paraId="0628E886" w14:textId="50A663EE" w:rsidR="007E54CA" w:rsidRDefault="007E54CA" w:rsidP="007E54CA">
      <w:pPr>
        <w:rPr>
          <w:rFonts w:ascii="Arial" w:hAnsi="Arial" w:cs="Arial"/>
          <w:sz w:val="28"/>
          <w:szCs w:val="28"/>
        </w:rPr>
      </w:pPr>
      <w:bookmarkStart w:id="0" w:name="_GoBack"/>
      <w:bookmarkEnd w:id="0"/>
    </w:p>
    <w:p w14:paraId="1A547203" w14:textId="34A69AAF" w:rsidR="007E54CA" w:rsidRDefault="007E54CA" w:rsidP="007E54CA">
      <w:pPr>
        <w:rPr>
          <w:rFonts w:ascii="Arial" w:hAnsi="Arial" w:cs="Arial"/>
          <w:sz w:val="28"/>
          <w:szCs w:val="28"/>
        </w:rPr>
      </w:pPr>
    </w:p>
    <w:p w14:paraId="7688EAE3" w14:textId="7DA7F2F5" w:rsidR="000B26F0" w:rsidRPr="007E54CA" w:rsidRDefault="007E54CA" w:rsidP="007E54CA">
      <w:pPr>
        <w:tabs>
          <w:tab w:val="left" w:pos="6735"/>
        </w:tabs>
        <w:rPr>
          <w:rFonts w:ascii="Arial" w:hAnsi="Arial" w:cs="Arial"/>
          <w:sz w:val="28"/>
          <w:szCs w:val="28"/>
        </w:rPr>
      </w:pPr>
      <w:r>
        <w:rPr>
          <w:rFonts w:ascii="Arial" w:hAnsi="Arial" w:cs="Arial"/>
          <w:sz w:val="28"/>
          <w:szCs w:val="28"/>
        </w:rPr>
        <w:tab/>
      </w:r>
    </w:p>
    <w:sectPr w:rsidR="000B26F0" w:rsidRPr="007E54C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593DD" w14:textId="77777777" w:rsidR="006209BE" w:rsidRDefault="006209BE" w:rsidP="006209BE">
      <w:pPr>
        <w:spacing w:after="0" w:line="240" w:lineRule="auto"/>
      </w:pPr>
      <w:r>
        <w:separator/>
      </w:r>
    </w:p>
  </w:endnote>
  <w:endnote w:type="continuationSeparator" w:id="0">
    <w:p w14:paraId="62A593DE" w14:textId="77777777" w:rsidR="006209BE" w:rsidRDefault="006209BE" w:rsidP="0062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93E2" w14:textId="77777777" w:rsidR="006209BE" w:rsidRDefault="00D81AA9" w:rsidP="00C454BC">
    <w:pPr>
      <w:pStyle w:val="Footer"/>
    </w:pPr>
    <w:r>
      <w:pict w14:anchorId="62A593E7">
        <v:rect id="_x0000_i1026" style="width:0;height:1.5pt" o:hralign="center" o:hrstd="t" o:hr="t" fillcolor="#a0a0a0" stroked="f"/>
      </w:pict>
    </w:r>
  </w:p>
  <w:p w14:paraId="62A593E3" w14:textId="20AD4395" w:rsidR="006209BE" w:rsidRDefault="007E54CA" w:rsidP="00C454BC">
    <w:pPr>
      <w:pStyle w:val="Footer"/>
    </w:pPr>
    <w:r>
      <w:tab/>
      <w:t>19 - 1</w:t>
    </w:r>
    <w:r>
      <w:tab/>
      <w:t>2017080</w:t>
    </w:r>
    <w:r w:rsidR="003534BF">
      <w:t>3</w:t>
    </w:r>
    <w:r w:rsidR="00145990">
      <w:t>-1.19_ITN_Sch_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593DB" w14:textId="77777777" w:rsidR="006209BE" w:rsidRDefault="006209BE" w:rsidP="006209BE">
      <w:pPr>
        <w:spacing w:after="0" w:line="240" w:lineRule="auto"/>
      </w:pPr>
      <w:r>
        <w:separator/>
      </w:r>
    </w:p>
  </w:footnote>
  <w:footnote w:type="continuationSeparator" w:id="0">
    <w:p w14:paraId="62A593DC" w14:textId="77777777" w:rsidR="006209BE" w:rsidRDefault="006209BE" w:rsidP="00620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93E0" w14:textId="77777777" w:rsidR="006209BE" w:rsidRDefault="00D81AA9">
    <w:pPr>
      <w:pStyle w:val="Header"/>
    </w:pPr>
    <w:r>
      <w:pict w14:anchorId="62A593E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73FDC"/>
    <w:rsid w:val="000B26F0"/>
    <w:rsid w:val="00107016"/>
    <w:rsid w:val="00145990"/>
    <w:rsid w:val="001F7717"/>
    <w:rsid w:val="0028281F"/>
    <w:rsid w:val="002C29A3"/>
    <w:rsid w:val="002F52A4"/>
    <w:rsid w:val="00333275"/>
    <w:rsid w:val="003534BF"/>
    <w:rsid w:val="00397C7A"/>
    <w:rsid w:val="003B7B1E"/>
    <w:rsid w:val="004A14F2"/>
    <w:rsid w:val="004B28F2"/>
    <w:rsid w:val="004E43D9"/>
    <w:rsid w:val="005107A7"/>
    <w:rsid w:val="005A6F85"/>
    <w:rsid w:val="005E5EB6"/>
    <w:rsid w:val="006209BE"/>
    <w:rsid w:val="00661DB5"/>
    <w:rsid w:val="007264E4"/>
    <w:rsid w:val="007D0FD3"/>
    <w:rsid w:val="007E54CA"/>
    <w:rsid w:val="009D17F5"/>
    <w:rsid w:val="009E74A3"/>
    <w:rsid w:val="00A24F29"/>
    <w:rsid w:val="00AA04D8"/>
    <w:rsid w:val="00AD4BA6"/>
    <w:rsid w:val="00B763CA"/>
    <w:rsid w:val="00C454BC"/>
    <w:rsid w:val="00CF20E5"/>
    <w:rsid w:val="00D24602"/>
    <w:rsid w:val="00D81AA9"/>
    <w:rsid w:val="00E745BE"/>
    <w:rsid w:val="00F06E7A"/>
    <w:rsid w:val="00F40D23"/>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62A593D3"/>
  <w15:docId w15:val="{663F2D1C-7A8D-40F0-96B5-08734624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620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9BE"/>
  </w:style>
  <w:style w:type="paragraph" w:styleId="Footer">
    <w:name w:val="footer"/>
    <w:basedOn w:val="Normal"/>
    <w:link w:val="FooterChar"/>
    <w:uiPriority w:val="99"/>
    <w:unhideWhenUsed/>
    <w:rsid w:val="00620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A517-8C32-4463-9AEA-7C0417C5A24D}">
  <ds:schemaRefs>
    <ds:schemaRef ds:uri="http://purl.org/dc/dcmitype/"/>
    <ds:schemaRef ds:uri="555cf680-9b70-4bab-b700-cb64735758ae"/>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555CF680-9B70-4BAB-B700-CB64735758A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960B09F-4419-47AD-A2FF-5E23AFF7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CC97D7-6BA7-4537-AECF-B6EB17F5238E}">
  <ds:schemaRefs>
    <ds:schemaRef ds:uri="http://schemas.microsoft.com/sharepoint/v3/contenttype/forms"/>
  </ds:schemaRefs>
</ds:datastoreItem>
</file>

<file path=customXml/itemProps4.xml><?xml version="1.0" encoding="utf-8"?>
<ds:datastoreItem xmlns:ds="http://schemas.openxmlformats.org/officeDocument/2006/customXml" ds:itemID="{1FDD8B4A-397F-4F61-9230-D249F262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12_Master</vt:lpstr>
    </vt:vector>
  </TitlesOfParts>
  <Company>Ministry of Defence</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12_Master</dc:title>
  <dc:creator>HillS201</dc:creator>
  <cp:lastModifiedBy>Quilt, Oliver E2 (Def Comrcl DCAP-15-26)</cp:lastModifiedBy>
  <cp:revision>2</cp:revision>
  <cp:lastPrinted>2016-03-21T09:22:00Z</cp:lastPrinted>
  <dcterms:created xsi:type="dcterms:W3CDTF">2017-08-02T08:07:00Z</dcterms:created>
  <dcterms:modified xsi:type="dcterms:W3CDTF">2017-08-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